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47478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7478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74786" w:rsidTr="0047478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74786" w:rsidTr="0047478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74786" w:rsidTr="0047478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74786" w:rsidTr="0047478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6E5E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522F9">
              <w:rPr>
                <w:b/>
                <w:sz w:val="24"/>
              </w:rPr>
              <w:t>Кукурудза воско</w:t>
            </w:r>
            <w:r w:rsidRPr="009522F9">
              <w:rPr>
                <w:b/>
                <w:sz w:val="24"/>
                <w:lang w:val="uk-UA"/>
              </w:rPr>
              <w:t>ви</w:t>
            </w:r>
            <w:r w:rsidRPr="009522F9">
              <w:rPr>
                <w:b/>
                <w:sz w:val="24"/>
              </w:rPr>
              <w:t>дна</w:t>
            </w:r>
          </w:p>
          <w:p w:rsidR="00A33D18" w:rsidRPr="002C1D72" w:rsidRDefault="006E5EAE" w:rsidP="006E5E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22F9">
              <w:rPr>
                <w:sz w:val="24"/>
                <w:szCs w:val="24"/>
              </w:rPr>
              <w:t>Cor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E5EAE" w:rsidRDefault="006E5EA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E5EAE">
              <w:rPr>
                <w:b/>
                <w:i/>
                <w:sz w:val="24"/>
                <w:lang w:val="en-US"/>
              </w:rPr>
              <w:t>Zea mays</w:t>
            </w:r>
            <w:r w:rsidRPr="006E5EAE">
              <w:rPr>
                <w:b/>
                <w:sz w:val="24"/>
                <w:lang w:val="en-US"/>
              </w:rPr>
              <w:t xml:space="preserve"> var. </w:t>
            </w:r>
            <w:r w:rsidRPr="006E5EAE">
              <w:rPr>
                <w:b/>
                <w:i/>
                <w:sz w:val="24"/>
                <w:lang w:val="en-US"/>
              </w:rPr>
              <w:t>ceratina</w:t>
            </w:r>
            <w:r w:rsidRPr="006E5EAE">
              <w:rPr>
                <w:b/>
                <w:sz w:val="24"/>
                <w:lang w:val="en-US"/>
              </w:rPr>
              <w:t xml:space="preserve"> L.</w:t>
            </w:r>
          </w:p>
        </w:tc>
      </w:tr>
      <w:tr w:rsidR="00A33D18" w:rsidRPr="00474786" w:rsidTr="0047478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7478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7478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74786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7478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74786" w:rsidRPr="002C1D72" w:rsidTr="0047478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86" w:rsidRPr="00474786" w:rsidRDefault="00474786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74786">
              <w:rPr>
                <w:b/>
                <w:sz w:val="24"/>
                <w:szCs w:val="24"/>
                <w:lang w:val="uk-UA"/>
              </w:rPr>
              <w:t>4</w:t>
            </w:r>
            <w:r w:rsidRPr="0047478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7478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74786" w:rsidRPr="002C1D72" w:rsidRDefault="00474786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7478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7478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6" w:rsidRPr="002C1D72" w:rsidRDefault="00474786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E5EA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7478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E5E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E5E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7478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E5EA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E5EA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E5EAE" w:rsidRPr="00474786" w:rsidTr="006E5EAE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9522F9" w:rsidRDefault="006E5EAE" w:rsidP="005C5345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9522F9">
              <w:rPr>
                <w:b/>
                <w:sz w:val="24"/>
              </w:rPr>
              <w:t>Напрям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 w:rsidRPr="009522F9">
              <w:rPr>
                <w:b/>
                <w:sz w:val="24"/>
              </w:rPr>
              <w:t>використання</w:t>
            </w:r>
            <w:r w:rsidRPr="006E5EAE">
              <w:rPr>
                <w:b/>
                <w:sz w:val="24"/>
                <w:lang w:val="en-US"/>
              </w:rPr>
              <w:t xml:space="preserve">: </w:t>
            </w:r>
            <w:r w:rsidRPr="009522F9">
              <w:rPr>
                <w:b/>
                <w:sz w:val="24"/>
              </w:rPr>
              <w:t>технічний</w:t>
            </w:r>
          </w:p>
          <w:p w:rsidR="006E5EAE" w:rsidRPr="009522F9" w:rsidRDefault="006E5EAE" w:rsidP="005C534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6E5EAE">
              <w:rPr>
                <w:b/>
                <w:sz w:val="20"/>
                <w:szCs w:val="20"/>
                <w:lang w:val="en-US"/>
              </w:rPr>
              <w:t>Purpose of use: technical</w:t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Урожайність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  <w:lang w:val="uk-UA"/>
              </w:rPr>
              <w:t>зерна</w:t>
            </w:r>
            <w:r w:rsidRPr="006E5EAE">
              <w:rPr>
                <w:sz w:val="24"/>
                <w:lang w:val="en-US"/>
              </w:rPr>
              <w:t xml:space="preserve"> (</w:t>
            </w:r>
            <w:r w:rsidRPr="009522F9">
              <w:rPr>
                <w:sz w:val="24"/>
              </w:rPr>
              <w:t>за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стандартної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вологості</w:t>
            </w:r>
            <w:r w:rsidRPr="006E5EAE">
              <w:rPr>
                <w:sz w:val="24"/>
                <w:lang w:val="en-US"/>
              </w:rPr>
              <w:t xml:space="preserve"> 14%), </w:t>
            </w:r>
            <w:r w:rsidRPr="009522F9">
              <w:rPr>
                <w:sz w:val="24"/>
              </w:rPr>
              <w:t>т</w:t>
            </w:r>
            <w:r w:rsidRPr="006E5EAE">
              <w:rPr>
                <w:sz w:val="24"/>
                <w:lang w:val="en-US"/>
              </w:rPr>
              <w:t>/</w:t>
            </w:r>
            <w:r w:rsidRPr="009522F9">
              <w:rPr>
                <w:sz w:val="24"/>
              </w:rPr>
              <w:t>га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>Grain yield (at humidity standard of 14%),  tons per ha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522F9">
              <w:rPr>
                <w:sz w:val="24"/>
              </w:rPr>
              <w:t>ФАО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 xml:space="preserve">FAO index </w:t>
            </w:r>
            <w:r w:rsidRPr="006E5EAE">
              <w:rPr>
                <w:i/>
                <w:sz w:val="20"/>
                <w:szCs w:val="20"/>
                <w:lang w:val="en-US"/>
              </w:rPr>
              <w:t>(deals with maturity and moisture of grain)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Висота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прикріплення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  <w:lang w:val="uk-UA"/>
              </w:rPr>
              <w:t>першого</w:t>
            </w:r>
            <w:r w:rsidRPr="009522F9">
              <w:rPr>
                <w:sz w:val="24"/>
              </w:rPr>
              <w:t>нижнього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розвиненого</w:t>
            </w:r>
            <w:r w:rsidRPr="006E5EAE">
              <w:rPr>
                <w:sz w:val="24"/>
                <w:lang w:val="en-US"/>
              </w:rPr>
              <w:t xml:space="preserve"> (</w:t>
            </w:r>
            <w:r w:rsidRPr="009522F9">
              <w:rPr>
                <w:sz w:val="24"/>
              </w:rPr>
              <w:t>з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зерном</w:t>
            </w:r>
            <w:r w:rsidRPr="006E5EAE">
              <w:rPr>
                <w:sz w:val="24"/>
                <w:lang w:val="en-US"/>
              </w:rPr>
              <w:t xml:space="preserve">) </w:t>
            </w:r>
            <w:r w:rsidRPr="009522F9">
              <w:rPr>
                <w:sz w:val="24"/>
              </w:rPr>
              <w:t>качана</w:t>
            </w:r>
            <w:r w:rsidRPr="006E5EAE">
              <w:rPr>
                <w:sz w:val="24"/>
                <w:lang w:val="en-US"/>
              </w:rPr>
              <w:t xml:space="preserve">, </w:t>
            </w:r>
            <w:r w:rsidRPr="009522F9">
              <w:rPr>
                <w:sz w:val="24"/>
              </w:rPr>
              <w:t>см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>Height of insertion of</w:t>
            </w:r>
            <w:r w:rsidRPr="009522F9">
              <w:rPr>
                <w:sz w:val="20"/>
                <w:szCs w:val="20"/>
                <w:lang w:val="uk-UA"/>
              </w:rPr>
              <w:t xml:space="preserve"> </w:t>
            </w:r>
            <w:r w:rsidRPr="009522F9">
              <w:rPr>
                <w:sz w:val="20"/>
                <w:szCs w:val="20"/>
                <w:lang w:val="en-US"/>
              </w:rPr>
              <w:t>first</w:t>
            </w:r>
            <w:r w:rsidRPr="006E5EAE">
              <w:rPr>
                <w:sz w:val="20"/>
                <w:szCs w:val="20"/>
                <w:lang w:val="en-US"/>
              </w:rPr>
              <w:t xml:space="preserve"> lower developed ear (with grain), cm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9522F9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22F9">
              <w:rPr>
                <w:sz w:val="24"/>
              </w:rPr>
              <w:t>Вміст амілопектину, %</w:t>
            </w:r>
            <w:r w:rsidRPr="009522F9">
              <w:rPr>
                <w:sz w:val="24"/>
                <w:szCs w:val="24"/>
              </w:rPr>
              <w:br/>
            </w:r>
            <w:r w:rsidRPr="009522F9">
              <w:rPr>
                <w:sz w:val="20"/>
                <w:szCs w:val="20"/>
              </w:rPr>
              <w:t>Amylopectin content, %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Загальний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вміст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крохмалю</w:t>
            </w:r>
            <w:r w:rsidRPr="006E5EAE">
              <w:rPr>
                <w:sz w:val="24"/>
                <w:lang w:val="en-US"/>
              </w:rPr>
              <w:t>, %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>Total starch content, %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Посухостійкість</w:t>
            </w:r>
            <w:r w:rsidRPr="006E5EAE">
              <w:rPr>
                <w:sz w:val="24"/>
                <w:lang w:val="en-US"/>
              </w:rPr>
              <w:t xml:space="preserve">, </w:t>
            </w:r>
            <w:r w:rsidRPr="009522F9">
              <w:rPr>
                <w:sz w:val="24"/>
              </w:rPr>
              <w:t>бал</w:t>
            </w:r>
            <w:r w:rsidRPr="006E5EAE">
              <w:rPr>
                <w:sz w:val="24"/>
                <w:lang w:val="en-US"/>
              </w:rPr>
              <w:t xml:space="preserve"> (1–9)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474786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6E5EAE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22F9">
              <w:rPr>
                <w:sz w:val="24"/>
              </w:rPr>
              <w:t>– бактеріоз (</w:t>
            </w:r>
            <w:r w:rsidRPr="009522F9">
              <w:rPr>
                <w:i/>
                <w:sz w:val="24"/>
              </w:rPr>
              <w:t>Bacillus zeae</w:t>
            </w:r>
            <w:r w:rsidRPr="009522F9">
              <w:rPr>
                <w:sz w:val="24"/>
              </w:rPr>
              <w:t xml:space="preserve"> Burr.)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4"/>
              </w:rPr>
              <w:t>– сажка летюча (</w:t>
            </w:r>
            <w:r w:rsidRPr="009522F9">
              <w:rPr>
                <w:i/>
                <w:color w:val="000000"/>
                <w:sz w:val="24"/>
                <w:shd w:val="clear" w:color="auto" w:fill="FFFFFF"/>
              </w:rPr>
              <w:t>Sorosporium reiliaпum</w:t>
            </w:r>
            <w:r w:rsidRPr="009522F9">
              <w:rPr>
                <w:color w:val="000000"/>
                <w:sz w:val="24"/>
                <w:shd w:val="clear" w:color="auto" w:fill="FFFFFF"/>
              </w:rPr>
              <w:t xml:space="preserve"> Mc. Alp.)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4"/>
              </w:rPr>
              <w:t>– сажка пухирчаста (</w:t>
            </w:r>
            <w:r w:rsidRPr="009522F9">
              <w:rPr>
                <w:i/>
                <w:color w:val="000000"/>
                <w:sz w:val="24"/>
                <w:shd w:val="clear" w:color="auto" w:fill="FFFFFF"/>
              </w:rPr>
              <w:t>Ustilago zeae</w:t>
            </w:r>
            <w:r w:rsidRPr="009522F9">
              <w:rPr>
                <w:color w:val="000000"/>
                <w:sz w:val="24"/>
                <w:shd w:val="clear" w:color="auto" w:fill="FFFFFF"/>
              </w:rPr>
              <w:t xml:space="preserve"> Beckm.)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4"/>
              </w:rPr>
              <w:t>– фузаріоз (</w:t>
            </w:r>
            <w:r w:rsidRPr="009522F9">
              <w:rPr>
                <w:i/>
                <w:color w:val="000000"/>
                <w:sz w:val="24"/>
                <w:shd w:val="clear" w:color="auto" w:fill="FFFFFF"/>
              </w:rPr>
              <w:t>Fusarium moniliforme</w:t>
            </w:r>
            <w:r w:rsidRPr="009522F9">
              <w:rPr>
                <w:color w:val="000000"/>
                <w:sz w:val="24"/>
                <w:shd w:val="clear" w:color="auto" w:fill="FFFFFF"/>
              </w:rPr>
              <w:t xml:space="preserve"> Sheldon.)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474786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522F9">
              <w:rPr>
                <w:sz w:val="24"/>
              </w:rPr>
              <w:t>Стійкість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проти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шкідників</w:t>
            </w:r>
            <w:r w:rsidRPr="006E5EAE">
              <w:rPr>
                <w:sz w:val="24"/>
                <w:lang w:val="en-US"/>
              </w:rPr>
              <w:t xml:space="preserve">, </w:t>
            </w:r>
            <w:r w:rsidRPr="009522F9">
              <w:rPr>
                <w:sz w:val="24"/>
              </w:rPr>
              <w:t>бал</w:t>
            </w:r>
            <w:r w:rsidRPr="006E5EAE">
              <w:rPr>
                <w:sz w:val="24"/>
                <w:lang w:val="en-US"/>
              </w:rPr>
              <w:t xml:space="preserve"> (1 – 9):</w:t>
            </w:r>
          </w:p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E5EAE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6E5EAE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12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вказати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виявлені</w:t>
            </w:r>
            <w:r w:rsidRPr="006E5EAE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5EAE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701" w:type="dxa"/>
            <w:gridSpan w:val="3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A33D18" w:rsidRPr="00474786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7478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74786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6E5EAE" w:rsidRDefault="006E5EAE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6E5EAE" w:rsidRDefault="006E5EAE" w:rsidP="002A05F2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6E5EAE" w:rsidRPr="007353C6" w:rsidTr="00474786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7353C6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</w:tr>
      <w:tr w:rsidR="006E5EAE" w:rsidRPr="00A05DDA" w:rsidTr="0047478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A05DDA" w:rsidRDefault="006E5EAE" w:rsidP="005C534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A05DDA" w:rsidRDefault="006E5EAE" w:rsidP="005C534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A05DDA" w:rsidRDefault="006E5EAE" w:rsidP="005C534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6E5EAE" w:rsidRPr="00474786" w:rsidTr="00474786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6E5EAE" w:rsidRPr="00474786" w:rsidTr="0047478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0F0007" w:rsidRDefault="006E5EAE" w:rsidP="005C534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E5EAE" w:rsidRPr="002C1D72" w:rsidRDefault="006E5EAE" w:rsidP="005C534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6E5EAE" w:rsidRPr="000321BF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6E5EAE" w:rsidRPr="00474786" w:rsidTr="0047478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6E5EAE" w:rsidRPr="00474786" w:rsidTr="0047478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2C1D72" w:rsidRDefault="006E5EAE" w:rsidP="006E5EAE">
            <w:pPr>
              <w:pStyle w:val="af0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522F9">
              <w:rPr>
                <w:b/>
                <w:sz w:val="24"/>
              </w:rPr>
              <w:t>Кукурудза воско</w:t>
            </w:r>
            <w:r w:rsidRPr="009522F9">
              <w:rPr>
                <w:b/>
                <w:sz w:val="24"/>
                <w:lang w:val="uk-UA"/>
              </w:rPr>
              <w:t>ви</w:t>
            </w:r>
            <w:r w:rsidRPr="009522F9">
              <w:rPr>
                <w:b/>
                <w:sz w:val="24"/>
              </w:rPr>
              <w:t>дна</w:t>
            </w:r>
          </w:p>
          <w:p w:rsidR="006E5EAE" w:rsidRPr="002C1D72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22F9">
              <w:rPr>
                <w:sz w:val="24"/>
                <w:szCs w:val="24"/>
              </w:rPr>
              <w:t>Cor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5EAE" w:rsidRPr="0016584D" w:rsidRDefault="006E5EAE" w:rsidP="005C534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6E5EAE" w:rsidRDefault="006E5EAE" w:rsidP="005C534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E5EAE">
              <w:rPr>
                <w:b/>
                <w:i/>
                <w:sz w:val="24"/>
                <w:lang w:val="en-US"/>
              </w:rPr>
              <w:t>Zea mays</w:t>
            </w:r>
            <w:r w:rsidRPr="006E5EAE">
              <w:rPr>
                <w:b/>
                <w:sz w:val="24"/>
                <w:lang w:val="en-US"/>
              </w:rPr>
              <w:t xml:space="preserve"> var. </w:t>
            </w:r>
            <w:r w:rsidRPr="006E5EAE">
              <w:rPr>
                <w:b/>
                <w:i/>
                <w:sz w:val="24"/>
                <w:lang w:val="en-US"/>
              </w:rPr>
              <w:t>ceratina</w:t>
            </w:r>
            <w:r w:rsidRPr="006E5EAE">
              <w:rPr>
                <w:b/>
                <w:sz w:val="24"/>
                <w:lang w:val="en-US"/>
              </w:rPr>
              <w:t xml:space="preserve"> L.</w:t>
            </w:r>
          </w:p>
        </w:tc>
      </w:tr>
      <w:tr w:rsidR="006E5EAE" w:rsidRPr="00474786" w:rsidTr="00474786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16584D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6E5EAE" w:rsidRPr="0016584D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6E5EAE" w:rsidRPr="00A05DDA" w:rsidTr="00474786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6E5EAE" w:rsidRPr="00A05DDA" w:rsidTr="0047478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E5EAE" w:rsidRPr="00A05DDA" w:rsidTr="00474786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E5EAE" w:rsidRPr="00A05DDA" w:rsidTr="00474786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74786" w:rsidRPr="002C1D72" w:rsidTr="00474786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86" w:rsidRPr="00474786" w:rsidRDefault="00474786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74786">
              <w:rPr>
                <w:b/>
                <w:sz w:val="24"/>
                <w:szCs w:val="24"/>
                <w:lang w:val="uk-UA"/>
              </w:rPr>
              <w:t>4</w:t>
            </w:r>
            <w:r w:rsidRPr="0047478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7478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74786" w:rsidRPr="002C1D72" w:rsidRDefault="00474786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7478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7478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6" w:rsidRPr="002C1D72" w:rsidRDefault="00474786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E5EAE" w:rsidRPr="00A05DDA" w:rsidTr="006E5EAE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AE" w:rsidRPr="002C1D72" w:rsidRDefault="00474786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6E5EAE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6E5EAE" w:rsidRPr="002C1D72">
              <w:rPr>
                <w:b/>
                <w:color w:val="000000"/>
                <w:sz w:val="24"/>
              </w:rPr>
              <w:t>Зона</w:t>
            </w:r>
            <w:r w:rsidR="006E5EAE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6E5EAE" w:rsidRPr="002C1D72">
              <w:rPr>
                <w:b/>
                <w:color w:val="000000"/>
                <w:sz w:val="24"/>
              </w:rPr>
              <w:t>запропонована</w:t>
            </w:r>
            <w:r w:rsidR="006E5EA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6E5EAE" w:rsidRPr="002C1D72">
              <w:rPr>
                <w:b/>
                <w:color w:val="000000"/>
                <w:sz w:val="24"/>
              </w:rPr>
              <w:t>для</w:t>
            </w:r>
            <w:r w:rsidR="006E5EA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6E5EAE" w:rsidRPr="002C1D72">
              <w:rPr>
                <w:b/>
                <w:color w:val="000000"/>
                <w:sz w:val="24"/>
              </w:rPr>
              <w:t>вирощування</w:t>
            </w:r>
            <w:r w:rsidR="006E5EAE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6E5EAE" w:rsidRPr="002C1D72" w:rsidRDefault="006E5EAE" w:rsidP="005C5345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E5EAE" w:rsidRPr="002C1D72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E5EAE" w:rsidRPr="002C1D72" w:rsidRDefault="006E5EAE" w:rsidP="005C534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E5EAE" w:rsidRPr="002C1D72" w:rsidRDefault="006E5EAE" w:rsidP="005C534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AE" w:rsidRPr="002C1D72" w:rsidRDefault="006E5EAE" w:rsidP="005C534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9B4">
              <w:rPr>
                <w:b/>
                <w:color w:val="000000"/>
                <w:sz w:val="18"/>
              </w:rPr>
            </w:r>
            <w:r w:rsidR="000F09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E5EAE" w:rsidRPr="002C1D72" w:rsidRDefault="006E5EAE" w:rsidP="005C534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6E5EAE" w:rsidRPr="00A05DDA" w:rsidTr="006E5EA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AE" w:rsidRPr="002C1D72" w:rsidRDefault="006E5EAE" w:rsidP="005C534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6E5EAE" w:rsidRPr="00A05DDA" w:rsidTr="006E5EA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EAE" w:rsidRPr="002C1D72" w:rsidRDefault="00474786" w:rsidP="005C534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6E5EAE" w:rsidRPr="002C1D72">
              <w:rPr>
                <w:b/>
                <w:sz w:val="24"/>
              </w:rPr>
              <w:t xml:space="preserve">. Показники </w:t>
            </w:r>
          </w:p>
          <w:p w:rsidR="006E5EAE" w:rsidRPr="002C1D72" w:rsidRDefault="006E5EAE" w:rsidP="005C534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6E5EAE" w:rsidRPr="00A05DDA" w:rsidTr="006E5EAE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2C1D72" w:rsidRDefault="006E5EAE" w:rsidP="005C534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6E5EAE" w:rsidRPr="00A05DDA" w:rsidTr="006E5EAE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2C1D72" w:rsidRDefault="006E5EAE" w:rsidP="005C534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6E5EAE" w:rsidRPr="002C1D72" w:rsidRDefault="006E5EAE" w:rsidP="005C534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2C1D72" w:rsidRDefault="006E5EAE" w:rsidP="005C534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6E5EAE" w:rsidRPr="002C1D72" w:rsidRDefault="006E5EAE" w:rsidP="005C534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E5EAE" w:rsidRPr="00474786" w:rsidTr="006E5EAE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E" w:rsidRPr="009522F9" w:rsidRDefault="006E5EAE" w:rsidP="005C5345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9522F9">
              <w:rPr>
                <w:b/>
                <w:sz w:val="24"/>
              </w:rPr>
              <w:t>Напрям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 w:rsidRPr="009522F9">
              <w:rPr>
                <w:b/>
                <w:sz w:val="24"/>
              </w:rPr>
              <w:t>використання</w:t>
            </w:r>
            <w:r w:rsidRPr="006E5EAE">
              <w:rPr>
                <w:b/>
                <w:sz w:val="24"/>
                <w:lang w:val="en-US"/>
              </w:rPr>
              <w:t xml:space="preserve">: </w:t>
            </w:r>
            <w:r w:rsidRPr="009522F9">
              <w:rPr>
                <w:b/>
                <w:sz w:val="24"/>
              </w:rPr>
              <w:t>овочевий</w:t>
            </w:r>
          </w:p>
          <w:p w:rsidR="006E5EAE" w:rsidRPr="009522F9" w:rsidRDefault="006E5EAE" w:rsidP="005C534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6E5EAE">
              <w:rPr>
                <w:b/>
                <w:sz w:val="20"/>
                <w:szCs w:val="20"/>
                <w:lang w:val="en-US"/>
              </w:rPr>
              <w:t>Purpose of use: vegetable</w:t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9522F9">
              <w:rPr>
                <w:sz w:val="24"/>
              </w:rPr>
              <w:t>Урожайність недорозвинених качанів (на 10 день після виходу з піхви), т/га</w:t>
            </w:r>
          </w:p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522F9">
              <w:rPr>
                <w:sz w:val="20"/>
                <w:szCs w:val="20"/>
                <w:lang w:val="en-US"/>
              </w:rPr>
              <w:t>Yield of underdeveloped ears (on day 10 after appearing from sheath</w:t>
            </w:r>
            <w:r w:rsidRPr="006E5EA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522F9">
              <w:rPr>
                <w:sz w:val="24"/>
              </w:rPr>
              <w:t>ФАО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 xml:space="preserve">FAO index </w:t>
            </w:r>
            <w:r w:rsidRPr="006E5EAE">
              <w:rPr>
                <w:i/>
                <w:sz w:val="20"/>
                <w:szCs w:val="20"/>
                <w:lang w:val="en-US"/>
              </w:rPr>
              <w:t>(deals with maturity and moisture of grain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Висота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прикріплення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  <w:lang w:val="uk-UA"/>
              </w:rPr>
              <w:t xml:space="preserve">першого </w:t>
            </w:r>
            <w:r w:rsidRPr="009522F9">
              <w:rPr>
                <w:sz w:val="24"/>
              </w:rPr>
              <w:t>нижнього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розвиненого</w:t>
            </w:r>
            <w:r w:rsidRPr="006E5EAE">
              <w:rPr>
                <w:sz w:val="24"/>
                <w:lang w:val="en-US"/>
              </w:rPr>
              <w:t xml:space="preserve"> (</w:t>
            </w:r>
            <w:r w:rsidRPr="009522F9">
              <w:rPr>
                <w:sz w:val="24"/>
              </w:rPr>
              <w:t>з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зерном</w:t>
            </w:r>
            <w:r w:rsidRPr="006E5EAE">
              <w:rPr>
                <w:sz w:val="24"/>
                <w:lang w:val="en-US"/>
              </w:rPr>
              <w:t xml:space="preserve">) </w:t>
            </w:r>
            <w:r w:rsidRPr="009522F9">
              <w:rPr>
                <w:sz w:val="24"/>
              </w:rPr>
              <w:t>качана</w:t>
            </w:r>
            <w:r w:rsidRPr="006E5EAE">
              <w:rPr>
                <w:sz w:val="24"/>
                <w:lang w:val="en-US"/>
              </w:rPr>
              <w:t xml:space="preserve">, </w:t>
            </w:r>
            <w:r w:rsidRPr="009522F9">
              <w:rPr>
                <w:sz w:val="24"/>
              </w:rPr>
              <w:t>см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 xml:space="preserve">Height of insertion of </w:t>
            </w:r>
            <w:r w:rsidRPr="009522F9">
              <w:rPr>
                <w:sz w:val="20"/>
                <w:szCs w:val="20"/>
                <w:lang w:val="uk-UA"/>
              </w:rPr>
              <w:t xml:space="preserve"> </w:t>
            </w:r>
            <w:r w:rsidRPr="009522F9">
              <w:rPr>
                <w:sz w:val="20"/>
                <w:szCs w:val="20"/>
                <w:lang w:val="en-US"/>
              </w:rPr>
              <w:t xml:space="preserve">first </w:t>
            </w:r>
            <w:r w:rsidRPr="006E5EAE">
              <w:rPr>
                <w:sz w:val="20"/>
                <w:szCs w:val="20"/>
                <w:lang w:val="en-US"/>
              </w:rPr>
              <w:t>lower developed (with grain)</w:t>
            </w:r>
            <w:r w:rsidRPr="009522F9">
              <w:rPr>
                <w:sz w:val="20"/>
                <w:szCs w:val="20"/>
                <w:lang w:val="uk-UA"/>
              </w:rPr>
              <w:t xml:space="preserve"> </w:t>
            </w:r>
            <w:r w:rsidRPr="006E5EAE">
              <w:rPr>
                <w:sz w:val="20"/>
                <w:szCs w:val="20"/>
                <w:lang w:val="en-US"/>
              </w:rPr>
              <w:t>ear, cm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Вміст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загального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цукру</w:t>
            </w:r>
            <w:r w:rsidRPr="006E5EAE">
              <w:rPr>
                <w:sz w:val="24"/>
                <w:lang w:val="en-US"/>
              </w:rPr>
              <w:t>, %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>Total sugar content, %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22F9">
              <w:rPr>
                <w:sz w:val="24"/>
              </w:rPr>
              <w:t>Вміст клітковини, %</w:t>
            </w:r>
          </w:p>
          <w:p w:rsidR="006E5EAE" w:rsidRPr="009522F9" w:rsidRDefault="006E5EAE" w:rsidP="005C53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0"/>
                <w:szCs w:val="20"/>
              </w:rPr>
              <w:t>Cellulose content, %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Посухостійкість</w:t>
            </w:r>
            <w:r w:rsidRPr="006E5EAE">
              <w:rPr>
                <w:sz w:val="24"/>
                <w:lang w:val="en-US"/>
              </w:rPr>
              <w:t xml:space="preserve">, </w:t>
            </w:r>
            <w:r w:rsidRPr="009522F9">
              <w:rPr>
                <w:sz w:val="24"/>
              </w:rPr>
              <w:t>бал</w:t>
            </w:r>
            <w:r w:rsidRPr="006E5EAE">
              <w:rPr>
                <w:sz w:val="24"/>
                <w:lang w:val="en-US"/>
              </w:rPr>
              <w:t xml:space="preserve"> (1–9)</w:t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474786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6E5EAE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22F9">
              <w:rPr>
                <w:sz w:val="24"/>
              </w:rPr>
              <w:t>– бактеріоз (</w:t>
            </w:r>
            <w:r w:rsidRPr="009522F9">
              <w:rPr>
                <w:i/>
                <w:sz w:val="24"/>
              </w:rPr>
              <w:t>Bacillus zeae</w:t>
            </w:r>
            <w:r w:rsidRPr="009522F9">
              <w:rPr>
                <w:sz w:val="24"/>
              </w:rPr>
              <w:t xml:space="preserve"> Burr.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4"/>
              </w:rPr>
              <w:t>– сажка летюча (</w:t>
            </w:r>
            <w:r w:rsidRPr="009522F9">
              <w:rPr>
                <w:i/>
                <w:color w:val="000000"/>
                <w:sz w:val="24"/>
                <w:shd w:val="clear" w:color="auto" w:fill="FFFFFF"/>
              </w:rPr>
              <w:t>Sorosporium reiliaпum</w:t>
            </w:r>
            <w:r w:rsidRPr="009522F9">
              <w:rPr>
                <w:color w:val="000000"/>
                <w:sz w:val="24"/>
                <w:shd w:val="clear" w:color="auto" w:fill="FFFFFF"/>
              </w:rPr>
              <w:t xml:space="preserve"> Mc. Alp.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4"/>
              </w:rPr>
              <w:t>– сажка пухирчаста (</w:t>
            </w:r>
            <w:r w:rsidRPr="009522F9">
              <w:rPr>
                <w:i/>
                <w:color w:val="000000"/>
                <w:sz w:val="24"/>
                <w:shd w:val="clear" w:color="auto" w:fill="FFFFFF"/>
              </w:rPr>
              <w:t>Ustilago zeae</w:t>
            </w:r>
            <w:r w:rsidRPr="009522F9">
              <w:rPr>
                <w:color w:val="000000"/>
                <w:sz w:val="24"/>
                <w:shd w:val="clear" w:color="auto" w:fill="FFFFFF"/>
              </w:rPr>
              <w:t xml:space="preserve"> Beckm.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4"/>
              </w:rPr>
              <w:t>– фузаріоз (</w:t>
            </w:r>
            <w:r w:rsidRPr="009522F9">
              <w:rPr>
                <w:i/>
                <w:color w:val="000000"/>
                <w:sz w:val="24"/>
                <w:shd w:val="clear" w:color="auto" w:fill="FFFFFF"/>
              </w:rPr>
              <w:t>Fusarium moniliforme</w:t>
            </w:r>
            <w:r w:rsidRPr="009522F9">
              <w:rPr>
                <w:color w:val="000000"/>
                <w:sz w:val="24"/>
                <w:shd w:val="clear" w:color="auto" w:fill="FFFFFF"/>
              </w:rPr>
              <w:t xml:space="preserve"> Sheldon.)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474786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522F9">
              <w:rPr>
                <w:sz w:val="24"/>
              </w:rPr>
              <w:t>Стійкість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проти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шкідників</w:t>
            </w:r>
            <w:r w:rsidRPr="006E5EA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E5EAE">
              <w:rPr>
                <w:sz w:val="24"/>
                <w:lang w:val="en-US"/>
              </w:rPr>
              <w:t xml:space="preserve"> (1–9):</w:t>
            </w:r>
          </w:p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E5EAE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6E5EAE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E5EAE" w:rsidRPr="009522F9" w:rsidTr="006E5EAE">
        <w:trPr>
          <w:trHeight w:val="255"/>
        </w:trPr>
        <w:tc>
          <w:tcPr>
            <w:tcW w:w="8500" w:type="dxa"/>
            <w:gridSpan w:val="9"/>
            <w:noWrap/>
          </w:tcPr>
          <w:p w:rsidR="006E5EAE" w:rsidRPr="006E5EAE" w:rsidRDefault="006E5EAE" w:rsidP="005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22F9">
              <w:rPr>
                <w:sz w:val="24"/>
              </w:rPr>
              <w:t>вказати</w:t>
            </w:r>
            <w:r w:rsidRPr="006E5EAE">
              <w:rPr>
                <w:sz w:val="24"/>
                <w:lang w:val="en-US"/>
              </w:rPr>
              <w:t xml:space="preserve"> </w:t>
            </w:r>
            <w:r w:rsidRPr="009522F9">
              <w:rPr>
                <w:sz w:val="24"/>
              </w:rPr>
              <w:t>виявлені</w:t>
            </w:r>
            <w:r w:rsidRPr="006E5EAE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E5EAE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6E5EAE">
              <w:rPr>
                <w:sz w:val="24"/>
                <w:szCs w:val="24"/>
                <w:lang w:val="en-US"/>
              </w:rPr>
              <w:br/>
            </w:r>
            <w:r w:rsidRPr="006E5EAE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701" w:type="dxa"/>
            <w:gridSpan w:val="2"/>
            <w:vAlign w:val="center"/>
          </w:tcPr>
          <w:p w:rsidR="006E5EAE" w:rsidRPr="009522F9" w:rsidRDefault="006E5EAE" w:rsidP="005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22F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22F9">
              <w:rPr>
                <w:sz w:val="24"/>
                <w:szCs w:val="24"/>
              </w:rPr>
              <w:instrText xml:space="preserve"> FORMTEXT </w:instrText>
            </w:r>
            <w:r w:rsidRPr="009522F9">
              <w:rPr>
                <w:sz w:val="24"/>
                <w:szCs w:val="24"/>
              </w:rPr>
            </w:r>
            <w:r w:rsidRPr="009522F9">
              <w:rPr>
                <w:sz w:val="24"/>
                <w:szCs w:val="24"/>
              </w:rPr>
              <w:fldChar w:fldCharType="separate"/>
            </w:r>
            <w:r w:rsidRPr="009522F9">
              <w:rPr>
                <w:noProof/>
                <w:sz w:val="24"/>
              </w:rPr>
              <w:t>     </w:t>
            </w:r>
            <w:r w:rsidRPr="009522F9">
              <w:fldChar w:fldCharType="end"/>
            </w:r>
          </w:p>
        </w:tc>
      </w:tr>
    </w:tbl>
    <w:p w:rsidR="00474786" w:rsidRDefault="00474786"/>
    <w:p w:rsidR="00474786" w:rsidRDefault="00474786"/>
    <w:p w:rsidR="00474786" w:rsidRDefault="0047478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501"/>
        <w:gridCol w:w="799"/>
        <w:gridCol w:w="1867"/>
        <w:gridCol w:w="2510"/>
        <w:gridCol w:w="537"/>
      </w:tblGrid>
      <w:tr w:rsidR="006E5EAE" w:rsidRPr="00474786" w:rsidTr="006E5EAE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6E5EAE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E5EAE">
              <w:rPr>
                <w:lang w:val="en-US"/>
              </w:rPr>
              <w:br w:type="page"/>
            </w:r>
            <w:r w:rsidR="00474786">
              <w:rPr>
                <w:b/>
                <w:sz w:val="24"/>
                <w:lang w:val="en-US"/>
              </w:rPr>
              <w:t>7</w:t>
            </w:r>
            <w:r w:rsidRPr="006E5EAE">
              <w:rPr>
                <w:b/>
                <w:sz w:val="24"/>
                <w:lang w:val="en-US"/>
              </w:rPr>
              <w:t xml:space="preserve">. </w:t>
            </w:r>
            <w:r w:rsidRPr="009522F9">
              <w:rPr>
                <w:b/>
                <w:sz w:val="24"/>
              </w:rPr>
              <w:t>На</w:t>
            </w:r>
            <w:r>
              <w:rPr>
                <w:b/>
                <w:sz w:val="24"/>
              </w:rPr>
              <w:t>ведена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є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достовірною</w:t>
            </w:r>
          </w:p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3B0AD5">
              <w:rPr>
                <w:sz w:val="16"/>
                <w:szCs w:val="16"/>
                <w:lang w:val="en-US" w:eastAsia="en-US"/>
              </w:rPr>
              <w:t>I hereby declare that, to the best of my knowledge, the information provided in this form is correct</w:t>
            </w:r>
          </w:p>
        </w:tc>
      </w:tr>
      <w:tr w:rsidR="006E5EAE" w:rsidRPr="00474786" w:rsidTr="006E5EAE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6E5EAE" w:rsidRDefault="006E5EAE" w:rsidP="005C534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6E5EAE" w:rsidRPr="009522F9" w:rsidTr="006E5EAE">
        <w:tc>
          <w:tcPr>
            <w:tcW w:w="5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6E5EAE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9522F9">
              <w:rPr>
                <w:b/>
                <w:sz w:val="24"/>
              </w:rPr>
              <w:t>Ініціали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прізвище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уповноваженої</w:t>
            </w:r>
            <w:r w:rsidRPr="006E5EA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</w:p>
          <w:p w:rsidR="006E5EAE" w:rsidRPr="006E5EAE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6E5EAE">
              <w:rPr>
                <w:sz w:val="16"/>
                <w:lang w:val="en-US"/>
              </w:rPr>
              <w:t>Applicant’s name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522F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9522F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522F9">
              <w:rPr>
                <w:sz w:val="20"/>
                <w:szCs w:val="20"/>
                <w:u w:val="single"/>
              </w:rPr>
            </w:r>
            <w:r w:rsidRPr="009522F9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9522F9">
              <w:rPr>
                <w:noProof/>
                <w:sz w:val="20"/>
                <w:u w:val="single"/>
              </w:rPr>
              <w:t>     </w:t>
            </w:r>
            <w:bookmarkEnd w:id="0"/>
            <w:r w:rsidRPr="009522F9">
              <w:fldChar w:fldCharType="end"/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6E5EAE" w:rsidRPr="009522F9" w:rsidTr="006E5EAE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6E5EAE" w:rsidRPr="009522F9" w:rsidTr="006E5EAE"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ідпис</w:t>
            </w:r>
          </w:p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9522F9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Дата</w:t>
            </w:r>
          </w:p>
          <w:p w:rsidR="006E5EAE" w:rsidRPr="009522F9" w:rsidRDefault="006E5EAE" w:rsidP="005C534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9522F9">
              <w:rPr>
                <w:sz w:val="16"/>
              </w:rPr>
              <w:t>Date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22F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9522F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522F9">
              <w:rPr>
                <w:sz w:val="20"/>
                <w:szCs w:val="20"/>
                <w:u w:val="single"/>
              </w:rPr>
            </w:r>
            <w:r w:rsidRPr="009522F9">
              <w:rPr>
                <w:sz w:val="20"/>
                <w:szCs w:val="20"/>
                <w:u w:val="single"/>
              </w:rPr>
              <w:fldChar w:fldCharType="separate"/>
            </w:r>
            <w:r w:rsidRPr="009522F9">
              <w:rPr>
                <w:noProof/>
                <w:sz w:val="20"/>
                <w:u w:val="single"/>
              </w:rPr>
              <w:t>     </w:t>
            </w:r>
            <w:r w:rsidRPr="009522F9">
              <w:fldChar w:fldCharType="end"/>
            </w:r>
            <w:r w:rsidRPr="009522F9">
              <w:rPr>
                <w:sz w:val="20"/>
              </w:rPr>
              <w:t>-</w:t>
            </w:r>
            <w:r w:rsidRPr="009522F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9522F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522F9">
              <w:rPr>
                <w:sz w:val="20"/>
                <w:szCs w:val="20"/>
                <w:u w:val="single"/>
              </w:rPr>
            </w:r>
            <w:r w:rsidRPr="009522F9">
              <w:rPr>
                <w:sz w:val="20"/>
                <w:szCs w:val="20"/>
                <w:u w:val="single"/>
              </w:rPr>
              <w:fldChar w:fldCharType="separate"/>
            </w:r>
            <w:r w:rsidRPr="009522F9">
              <w:rPr>
                <w:noProof/>
                <w:sz w:val="20"/>
                <w:u w:val="single"/>
              </w:rPr>
              <w:t>     </w:t>
            </w:r>
            <w:r w:rsidRPr="009522F9">
              <w:fldChar w:fldCharType="end"/>
            </w:r>
            <w:r w:rsidRPr="009522F9">
              <w:rPr>
                <w:sz w:val="20"/>
              </w:rPr>
              <w:t>-</w:t>
            </w:r>
            <w:r w:rsidRPr="009522F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9522F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522F9">
              <w:rPr>
                <w:sz w:val="20"/>
                <w:szCs w:val="20"/>
                <w:u w:val="single"/>
              </w:rPr>
            </w:r>
            <w:r w:rsidRPr="009522F9">
              <w:rPr>
                <w:sz w:val="20"/>
                <w:szCs w:val="20"/>
                <w:u w:val="single"/>
              </w:rPr>
              <w:fldChar w:fldCharType="separate"/>
            </w:r>
            <w:r w:rsidRPr="009522F9">
              <w:rPr>
                <w:noProof/>
                <w:sz w:val="20"/>
                <w:u w:val="single"/>
              </w:rPr>
              <w:t>     </w:t>
            </w:r>
            <w:r w:rsidRPr="009522F9">
              <w:fldChar w:fldCharType="end"/>
            </w:r>
          </w:p>
        </w:tc>
      </w:tr>
      <w:tr w:rsidR="006E5EAE" w:rsidRPr="009522F9" w:rsidTr="006E5EAE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6E5EAE" w:rsidRPr="009522F9" w:rsidTr="006E5EAE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E" w:rsidRPr="009522F9" w:rsidRDefault="006E5EAE" w:rsidP="005C534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B4" w:rsidRDefault="000F09B4">
      <w:pPr>
        <w:spacing w:line="240" w:lineRule="auto"/>
      </w:pPr>
      <w:r>
        <w:separator/>
      </w:r>
    </w:p>
  </w:endnote>
  <w:endnote w:type="continuationSeparator" w:id="0">
    <w:p w:rsidR="000F09B4" w:rsidRDefault="000F0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B4" w:rsidRDefault="000F09B4">
      <w:pPr>
        <w:spacing w:line="240" w:lineRule="auto"/>
      </w:pPr>
      <w:r>
        <w:separator/>
      </w:r>
    </w:p>
  </w:footnote>
  <w:footnote w:type="continuationSeparator" w:id="0">
    <w:p w:rsidR="000F09B4" w:rsidRDefault="000F0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6211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fMiBEqP7kGRUqNWVRlnQ87DI8Am3UfBSlMCBhegNoNFPzd46swyJFbnNPxxrof3LyX4POPsGc0xMdUMmpdoQ==" w:salt="vg7vsWdU7PUcwEa54ilj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09B4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4786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5EAE"/>
    <w:rsid w:val="006E6165"/>
    <w:rsid w:val="006E7461"/>
    <w:rsid w:val="006F3595"/>
    <w:rsid w:val="00700AC8"/>
    <w:rsid w:val="00706DDF"/>
    <w:rsid w:val="00706EF1"/>
    <w:rsid w:val="007108CB"/>
    <w:rsid w:val="007118D5"/>
    <w:rsid w:val="00713C63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4686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553D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A1D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BF84-EA71-4DE8-B3BB-507A5C0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7T07:58:00Z</dcterms:created>
  <dcterms:modified xsi:type="dcterms:W3CDTF">2024-11-07T15:07:00Z</dcterms:modified>
</cp:coreProperties>
</file>